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F357A" w:rsidRPr="00C167CA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D82502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8250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5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F357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августа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2B5A8B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2B5A8B" w:rsidRPr="00D8250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472B70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Pr="00D82502" w:rsidRDefault="00D82502" w:rsidP="00D8250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D82502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D82502" w:rsidRPr="000103DA" w:rsidRDefault="00D82502" w:rsidP="00D82502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A157B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283B69" w:rsidRPr="00487221" w:rsidRDefault="00283B69" w:rsidP="00C167CA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2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</w:t>
      </w:r>
      <w:r w:rsidR="00472B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87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ии требованиям к членству в МСНО-НП «ОПЭО» на основании поданных документов</w:t>
      </w:r>
      <w:r w:rsidR="003A6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жиловой Ларисы Александровны, Федосовой Натальи Алексеевны</w:t>
      </w:r>
      <w:r w:rsidR="00E23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487221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487221" w:rsidP="003A6EE1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83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D82502" w:rsidRP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жилов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82502" w:rsidRP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а Александровна</w:t>
      </w:r>
      <w:r w:rsidR="00D82502" w:rsidRP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осов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82502" w:rsidRP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82502" w:rsidRP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евн</w:t>
      </w:r>
      <w:r w:rsidR="00D8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283B69"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487221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48722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283B69"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02" w:rsidRDefault="00D82502" w:rsidP="00FD2F33">
      <w:pPr>
        <w:pStyle w:val="a6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D2F3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 </w:t>
      </w:r>
      <w:r w:rsidR="00FD2F33"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Лаптев</w:t>
      </w:r>
      <w:r w:rsid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FD2F33"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ола</w:t>
      </w:r>
      <w:r w:rsid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FD2F33"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адимирович</w:t>
      </w:r>
      <w:r w:rsid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а  (рег. № 1296.43).</w:t>
      </w:r>
    </w:p>
    <w:p w:rsidR="00FD2F33" w:rsidRPr="00FD2F33" w:rsidRDefault="00FD2F33" w:rsidP="00FD2F33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Pr="00C81C5D" w:rsidRDefault="00D82502" w:rsidP="00D82502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="00FD2F33" w:rsidRP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>Лаптева Николая Владимировича  (рег. № 1296.43)</w:t>
      </w:r>
      <w:r w:rsidR="00FD2F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A6EE1" w:rsidRDefault="003A6EE1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2502" w:rsidRDefault="00D82502" w:rsidP="0048722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B42" w:rsidRDefault="00F64B4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FC63C1" w:rsidRDefault="00FC63C1" w:rsidP="0048722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2F33" w:rsidRDefault="00FD2F3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50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1"/>
  </w:num>
  <w:num w:numId="2">
    <w:abstractNumId w:val="42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5"/>
  </w:num>
  <w:num w:numId="12">
    <w:abstractNumId w:val="44"/>
  </w:num>
  <w:num w:numId="13">
    <w:abstractNumId w:val="11"/>
  </w:num>
  <w:num w:numId="14">
    <w:abstractNumId w:val="34"/>
  </w:num>
  <w:num w:numId="15">
    <w:abstractNumId w:val="35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7"/>
  </w:num>
  <w:num w:numId="27">
    <w:abstractNumId w:val="9"/>
  </w:num>
  <w:num w:numId="28">
    <w:abstractNumId w:val="40"/>
  </w:num>
  <w:num w:numId="29">
    <w:abstractNumId w:val="10"/>
  </w:num>
  <w:num w:numId="30">
    <w:abstractNumId w:val="18"/>
  </w:num>
  <w:num w:numId="31">
    <w:abstractNumId w:val="19"/>
  </w:num>
  <w:num w:numId="32">
    <w:abstractNumId w:val="38"/>
  </w:num>
  <w:num w:numId="33">
    <w:abstractNumId w:val="36"/>
  </w:num>
  <w:num w:numId="34">
    <w:abstractNumId w:val="29"/>
  </w:num>
  <w:num w:numId="35">
    <w:abstractNumId w:val="33"/>
  </w:num>
  <w:num w:numId="36">
    <w:abstractNumId w:val="24"/>
  </w:num>
  <w:num w:numId="37">
    <w:abstractNumId w:val="0"/>
  </w:num>
  <w:num w:numId="38">
    <w:abstractNumId w:val="22"/>
  </w:num>
  <w:num w:numId="39">
    <w:abstractNumId w:val="43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2"/>
  </w:num>
  <w:num w:numId="45">
    <w:abstractNumId w:val="30"/>
  </w:num>
  <w:num w:numId="46">
    <w:abstractNumId w:val="3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A157B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B5A8B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A6EE1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2B70"/>
    <w:rsid w:val="004744C0"/>
    <w:rsid w:val="00487221"/>
    <w:rsid w:val="00492275"/>
    <w:rsid w:val="004A4BD5"/>
    <w:rsid w:val="004C65B2"/>
    <w:rsid w:val="004D1260"/>
    <w:rsid w:val="004D6014"/>
    <w:rsid w:val="004F2C80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167C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2502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23E23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EF357A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D2F33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9128-0A1F-4C09-9EE2-F6088BD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8-07-05T07:24:00Z</cp:lastPrinted>
  <dcterms:created xsi:type="dcterms:W3CDTF">2018-08-15T11:56:00Z</dcterms:created>
  <dcterms:modified xsi:type="dcterms:W3CDTF">2018-08-15T11:59:00Z</dcterms:modified>
</cp:coreProperties>
</file>